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4158" w14:textId="5EC3FB0E" w:rsidR="00695701" w:rsidRDefault="00802956" w:rsidP="006A135E">
      <w:pPr>
        <w:pStyle w:val="a"/>
        <w:wordWrap/>
        <w:ind w:left="294" w:hanging="294"/>
        <w:jc w:val="center"/>
        <w:rPr>
          <w:rFonts w:asciiTheme="majorHAnsi" w:eastAsiaTheme="majorHAnsi" w:hAnsiTheme="majorHAnsi"/>
          <w:b/>
          <w:sz w:val="28"/>
          <w:szCs w:val="24"/>
        </w:rPr>
      </w:pPr>
      <w:bookmarkStart w:id="0" w:name="_GoBack"/>
      <w:r>
        <w:rPr>
          <w:rFonts w:asciiTheme="majorHAnsi" w:eastAsiaTheme="majorHAnsi" w:hAnsiTheme="majorHAnsi" w:hint="eastAsia"/>
          <w:b/>
          <w:sz w:val="28"/>
          <w:szCs w:val="24"/>
        </w:rPr>
        <w:t xml:space="preserve"> </w:t>
      </w:r>
      <w:r w:rsidR="00C33598">
        <w:rPr>
          <w:rFonts w:asciiTheme="majorHAnsi" w:eastAsiaTheme="majorHAnsi" w:hAnsiTheme="majorHAnsi" w:hint="eastAsia"/>
          <w:b/>
          <w:sz w:val="28"/>
          <w:szCs w:val="24"/>
        </w:rPr>
        <w:t xml:space="preserve">초중등 한국어교육 수기 및 영상 </w:t>
      </w:r>
      <w:r w:rsidR="00695701">
        <w:rPr>
          <w:rFonts w:asciiTheme="majorHAnsi" w:eastAsiaTheme="majorHAnsi" w:hAnsiTheme="majorHAnsi" w:hint="eastAsia"/>
          <w:b/>
          <w:sz w:val="28"/>
          <w:szCs w:val="24"/>
        </w:rPr>
        <w:t xml:space="preserve">공모전 </w:t>
      </w:r>
      <w:r w:rsidR="00276AD4" w:rsidRPr="006F0025">
        <w:rPr>
          <w:rFonts w:asciiTheme="majorHAnsi" w:eastAsiaTheme="majorHAnsi" w:hAnsiTheme="majorHAnsi" w:hint="eastAsia"/>
          <w:b/>
          <w:sz w:val="28"/>
          <w:szCs w:val="24"/>
        </w:rPr>
        <w:t>참가 신청서</w:t>
      </w:r>
      <w:r w:rsidR="00EA1FEA">
        <w:rPr>
          <w:rFonts w:asciiTheme="majorHAnsi" w:eastAsiaTheme="majorHAnsi" w:hAnsiTheme="majorHAnsi" w:hint="eastAsia"/>
          <w:b/>
          <w:sz w:val="28"/>
          <w:szCs w:val="24"/>
        </w:rPr>
        <w:t>(</w:t>
      </w:r>
      <w:r w:rsidR="00C52C74">
        <w:rPr>
          <w:rFonts w:asciiTheme="majorHAnsi" w:eastAsiaTheme="majorHAnsi" w:hAnsiTheme="majorHAnsi" w:hint="eastAsia"/>
          <w:b/>
          <w:sz w:val="28"/>
          <w:szCs w:val="24"/>
        </w:rPr>
        <w:t>학생</w:t>
      </w:r>
      <w:r w:rsidR="00EA1FEA">
        <w:rPr>
          <w:rFonts w:asciiTheme="majorHAnsi" w:eastAsiaTheme="majorHAnsi" w:hAnsiTheme="majorHAnsi" w:hint="eastAsia"/>
          <w:b/>
          <w:sz w:val="28"/>
          <w:szCs w:val="24"/>
        </w:rPr>
        <w:t>용)</w:t>
      </w:r>
    </w:p>
    <w:tbl>
      <w:tblPr>
        <w:tblOverlap w:val="never"/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3"/>
        <w:gridCol w:w="1310"/>
        <w:gridCol w:w="897"/>
        <w:gridCol w:w="429"/>
        <w:gridCol w:w="482"/>
        <w:gridCol w:w="162"/>
        <w:gridCol w:w="358"/>
        <w:gridCol w:w="472"/>
        <w:gridCol w:w="243"/>
        <w:gridCol w:w="750"/>
        <w:gridCol w:w="323"/>
        <w:gridCol w:w="215"/>
        <w:gridCol w:w="8"/>
        <w:gridCol w:w="493"/>
        <w:gridCol w:w="357"/>
        <w:gridCol w:w="163"/>
        <w:gridCol w:w="481"/>
        <w:gridCol w:w="429"/>
        <w:gridCol w:w="1074"/>
      </w:tblGrid>
      <w:tr w:rsidR="006A135E" w14:paraId="6FEAB434" w14:textId="77777777" w:rsidTr="006A135E">
        <w:trPr>
          <w:trHeight w:val="454"/>
        </w:trPr>
        <w:tc>
          <w:tcPr>
            <w:tcW w:w="993" w:type="dxa"/>
            <w:vMerge w:val="restart"/>
            <w:shd w:val="clear" w:color="auto" w:fill="E5DFEC" w:themeFill="accent4" w:themeFillTint="33"/>
            <w:vAlign w:val="center"/>
          </w:tcPr>
          <w:bookmarkEnd w:id="0"/>
          <w:p w14:paraId="3D874A15" w14:textId="21B38F9B" w:rsidR="006A135E" w:rsidRPr="006A135E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성명</w:t>
            </w:r>
          </w:p>
        </w:tc>
        <w:tc>
          <w:tcPr>
            <w:tcW w:w="6662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31EAFD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한글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381099D8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사진</w:t>
            </w:r>
          </w:p>
        </w:tc>
      </w:tr>
      <w:tr w:rsidR="006A135E" w14:paraId="48B48D6D" w14:textId="77777777" w:rsidTr="006A135E">
        <w:trPr>
          <w:trHeight w:val="454"/>
        </w:trPr>
        <w:tc>
          <w:tcPr>
            <w:tcW w:w="993" w:type="dxa"/>
            <w:vMerge/>
            <w:shd w:val="clear" w:color="auto" w:fill="E5DFEC" w:themeFill="accent4" w:themeFillTint="33"/>
            <w:vAlign w:val="center"/>
          </w:tcPr>
          <w:p w14:paraId="1A102CB3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</w:p>
        </w:tc>
        <w:tc>
          <w:tcPr>
            <w:tcW w:w="6662" w:type="dxa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6BE217" w14:textId="2A8A1BBE" w:rsidR="006A135E" w:rsidRDefault="006A135E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</w:t>
            </w:r>
            <w:r w:rsidR="00695701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베트남어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)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72CD4A9E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b/>
                <w:sz w:val="16"/>
              </w:rPr>
            </w:pPr>
          </w:p>
        </w:tc>
      </w:tr>
      <w:tr w:rsidR="006A135E" w14:paraId="6C96EF9E" w14:textId="77777777" w:rsidTr="006A135E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51A27C84" w14:textId="1965831C" w:rsidR="006A135E" w:rsidRPr="00C52C74" w:rsidRDefault="00695701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bCs/>
                <w:sz w:val="18"/>
              </w:rPr>
            </w:pPr>
            <w:r w:rsidRPr="00C52C74">
              <w:rPr>
                <w:rFonts w:ascii="Malgun Gothic" w:eastAsia="Malgun Gothic" w:hAnsi="Malgun Gothic" w:hint="eastAsia"/>
                <w:b/>
                <w:bCs/>
                <w:sz w:val="18"/>
              </w:rPr>
              <w:t>생년월일</w:t>
            </w:r>
          </w:p>
        </w:tc>
        <w:tc>
          <w:tcPr>
            <w:tcW w:w="3118" w:type="dxa"/>
            <w:gridSpan w:val="4"/>
            <w:vAlign w:val="center"/>
          </w:tcPr>
          <w:p w14:paraId="618FBFB3" w14:textId="37A323D7" w:rsidR="006A135E" w:rsidRDefault="00695701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년         월         일</w:t>
            </w:r>
          </w:p>
        </w:tc>
        <w:tc>
          <w:tcPr>
            <w:tcW w:w="992" w:type="dxa"/>
            <w:gridSpan w:val="3"/>
            <w:shd w:val="clear" w:color="auto" w:fill="E5DFEC" w:themeFill="accent4" w:themeFillTint="33"/>
            <w:vAlign w:val="center"/>
          </w:tcPr>
          <w:p w14:paraId="62BA1782" w14:textId="7B91BA3F" w:rsidR="006A135E" w:rsidRDefault="00695701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성별</w:t>
            </w:r>
          </w:p>
        </w:tc>
        <w:tc>
          <w:tcPr>
            <w:tcW w:w="2552" w:type="dxa"/>
            <w:gridSpan w:val="8"/>
            <w:vAlign w:val="center"/>
          </w:tcPr>
          <w:p w14:paraId="1824BC22" w14:textId="4FD31796" w:rsidR="006A135E" w:rsidRDefault="00695701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여자</w:t>
            </w:r>
            <w:r w:rsidRPr="005A0A6D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P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 w:rsidRPr="005A0A6D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 </w:t>
            </w:r>
            <w:r w:rsidRPr="005A0A6D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남자</w:t>
            </w:r>
            <w:r w:rsidRPr="005A0A6D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 xml:space="preserve"> </w:t>
            </w:r>
            <w:r w:rsidRPr="005A0A6D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54521906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135E" w14:paraId="32EE8424" w14:textId="77777777" w:rsidTr="006A135E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75736493" w14:textId="166EE2EC" w:rsidR="006A135E" w:rsidRDefault="00695701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학교명</w:t>
            </w:r>
          </w:p>
        </w:tc>
        <w:tc>
          <w:tcPr>
            <w:tcW w:w="3118" w:type="dxa"/>
            <w:gridSpan w:val="4"/>
            <w:vAlign w:val="center"/>
          </w:tcPr>
          <w:p w14:paraId="66E6560F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</w:p>
        </w:tc>
        <w:tc>
          <w:tcPr>
            <w:tcW w:w="992" w:type="dxa"/>
            <w:gridSpan w:val="3"/>
            <w:shd w:val="clear" w:color="auto" w:fill="E5DFEC" w:themeFill="accent4" w:themeFillTint="33"/>
            <w:vAlign w:val="center"/>
          </w:tcPr>
          <w:p w14:paraId="2D8064A0" w14:textId="329367E8" w:rsidR="006A135E" w:rsidRDefault="00695701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학년</w:t>
            </w:r>
          </w:p>
        </w:tc>
        <w:tc>
          <w:tcPr>
            <w:tcW w:w="2552" w:type="dxa"/>
            <w:gridSpan w:val="8"/>
            <w:vAlign w:val="center"/>
          </w:tcPr>
          <w:p w14:paraId="31A12C89" w14:textId="5716C222" w:rsidR="006A135E" w:rsidRPr="00FB57C6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Theme="minorEastAsia" w:hAnsi="Malgun Gothic"/>
                <w:bCs/>
                <w:sz w:val="16"/>
                <w:shd w:val="clear" w:color="000000" w:fill="FFFFFF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F365884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135E" w14:paraId="601E20C3" w14:textId="77777777" w:rsidTr="006A135E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65856BB0" w14:textId="09FFD8E5" w:rsidR="006A135E" w:rsidRDefault="00EA1FEA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이메일</w:t>
            </w:r>
          </w:p>
        </w:tc>
        <w:tc>
          <w:tcPr>
            <w:tcW w:w="3118" w:type="dxa"/>
            <w:gridSpan w:val="4"/>
            <w:vAlign w:val="center"/>
          </w:tcPr>
          <w:p w14:paraId="321F4C8C" w14:textId="5C05F1AB" w:rsidR="006A135E" w:rsidRP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Theme="minorEastAsia" w:hAnsi="Malgun Gothic"/>
                <w:bCs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992" w:type="dxa"/>
            <w:gridSpan w:val="3"/>
            <w:shd w:val="clear" w:color="auto" w:fill="E5DFEC" w:themeFill="accent4" w:themeFillTint="33"/>
            <w:vAlign w:val="center"/>
          </w:tcPr>
          <w:p w14:paraId="75C85E57" w14:textId="03DC4EFC" w:rsidR="006A135E" w:rsidRPr="006A135E" w:rsidRDefault="00EA1FEA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전화번호</w:t>
            </w:r>
          </w:p>
        </w:tc>
        <w:tc>
          <w:tcPr>
            <w:tcW w:w="2552" w:type="dxa"/>
            <w:gridSpan w:val="8"/>
            <w:vAlign w:val="center"/>
          </w:tcPr>
          <w:p w14:paraId="15704805" w14:textId="537B0944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F8799A6" w14:textId="77777777" w:rsidR="006A135E" w:rsidRDefault="006A135E" w:rsidP="006A135E">
            <w:pPr>
              <w:pStyle w:val="a"/>
              <w:tabs>
                <w:tab w:val="left" w:pos="1526"/>
              </w:tabs>
              <w:spacing w:line="240" w:lineRule="auto"/>
              <w:rPr>
                <w:rFonts w:ascii="Malgun Gothic" w:eastAsia="Malgun Gothic" w:hAnsi="Malgun Gothic"/>
              </w:rPr>
            </w:pPr>
          </w:p>
        </w:tc>
      </w:tr>
      <w:tr w:rsidR="000F4AEA" w14:paraId="05E61D6C" w14:textId="77777777" w:rsidTr="006A135E">
        <w:trPr>
          <w:trHeight w:val="454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3E150D0" w14:textId="79D566B8" w:rsidR="000F4AEA" w:rsidRDefault="00265E08" w:rsidP="00FB57C6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313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신청자 정보</w:t>
            </w:r>
          </w:p>
        </w:tc>
      </w:tr>
      <w:tr w:rsidR="00576044" w14:paraId="3F19E8CE" w14:textId="77777777" w:rsidTr="000440E8">
        <w:trPr>
          <w:trHeight w:val="454"/>
        </w:trPr>
        <w:tc>
          <w:tcPr>
            <w:tcW w:w="99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6D61307" w14:textId="1F974FB0" w:rsidR="009B5FF1" w:rsidRDefault="00265E08" w:rsidP="00265E08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신청</w:t>
            </w:r>
            <w:r w:rsidR="00D9082B">
              <w:rPr>
                <w:rFonts w:ascii="Malgun Gothic" w:eastAsia="Malgun Gothic" w:hAnsi="Malgun Gothic" w:hint="eastAsia"/>
                <w:b/>
                <w:sz w:val="18"/>
              </w:rPr>
              <w:t>자</w:t>
            </w:r>
          </w:p>
        </w:tc>
        <w:tc>
          <w:tcPr>
            <w:tcW w:w="13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DA4D181" w14:textId="4B7B9882" w:rsidR="00576044" w:rsidRDefault="00265E08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한국어 학습 목적</w:t>
            </w:r>
          </w:p>
        </w:tc>
        <w:tc>
          <w:tcPr>
            <w:tcW w:w="7336" w:type="dxa"/>
            <w:gridSpan w:val="1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61328" w14:textId="7A702D71" w:rsidR="00576044" w:rsidRDefault="00265E08" w:rsidP="00265E08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간략히)</w:t>
            </w:r>
          </w:p>
        </w:tc>
      </w:tr>
      <w:tr w:rsidR="00AC391B" w14:paraId="5529FF4F" w14:textId="77777777" w:rsidTr="00860B7D">
        <w:trPr>
          <w:trHeight w:val="454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00509AA" w14:textId="77777777" w:rsidR="00AC391B" w:rsidRDefault="00AC391B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sz w:val="18"/>
                <w:shd w:val="clear" w:color="auto" w:fill="auto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C50AF00" w14:textId="237ACAE6" w:rsidR="00AC391B" w:rsidRDefault="00AC391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장래희망 직업</w:t>
            </w:r>
          </w:p>
        </w:tc>
        <w:tc>
          <w:tcPr>
            <w:tcW w:w="73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67095" w14:textId="1DAED99A" w:rsidR="00AC391B" w:rsidRDefault="00AC391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</w:p>
        </w:tc>
      </w:tr>
      <w:tr w:rsidR="00062F8B" w14:paraId="5095BC88" w14:textId="77777777" w:rsidTr="006A135E">
        <w:trPr>
          <w:trHeight w:val="454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C10839B" w14:textId="26974A07" w:rsidR="00062F8B" w:rsidRPr="00D25D0F" w:rsidRDefault="00062F8B" w:rsidP="00FB57C6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</w:pPr>
            <w:r w:rsidRPr="00A65C73">
              <w:rPr>
                <w:rFonts w:ascii="Malgun Gothic" w:eastAsia="Malgun Gothic" w:hAnsi="Malgun Gothic" w:hint="eastAsia"/>
                <w:b/>
                <w:sz w:val="18"/>
              </w:rPr>
              <w:t>소속정보</w:t>
            </w:r>
          </w:p>
        </w:tc>
      </w:tr>
      <w:tr w:rsidR="00062F8B" w14:paraId="393F9C38" w14:textId="77777777" w:rsidTr="000440E8">
        <w:trPr>
          <w:trHeight w:val="454"/>
        </w:trPr>
        <w:tc>
          <w:tcPr>
            <w:tcW w:w="99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701E8FEA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/>
                <w:b/>
                <w:sz w:val="18"/>
              </w:rPr>
              <w:t>소속</w:t>
            </w:r>
            <w:r>
              <w:rPr>
                <w:rFonts w:ascii="Malgun Gothic" w:eastAsia="Malgun Gothic" w:hAnsi="Malgun Gothic" w:hint="eastAsia"/>
                <w:b/>
                <w:sz w:val="18"/>
              </w:rPr>
              <w:t>학교</w:t>
            </w:r>
          </w:p>
        </w:tc>
        <w:tc>
          <w:tcPr>
            <w:tcW w:w="13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F83F898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/>
                <w:b/>
                <w:sz w:val="16"/>
              </w:rPr>
              <w:t>학교명</w:t>
            </w:r>
          </w:p>
        </w:tc>
        <w:tc>
          <w:tcPr>
            <w:tcW w:w="7336" w:type="dxa"/>
            <w:gridSpan w:val="1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4D155" w14:textId="665604EA" w:rsidR="00062F8B" w:rsidRDefault="00062F8B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D25D0F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(</w:t>
            </w:r>
            <w:r w:rsidR="00C52C74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베트남어</w:t>
            </w:r>
            <w:r w:rsidRPr="00D25D0F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)</w:t>
            </w:r>
            <w:r w:rsidR="00C52C74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      </w:t>
            </w:r>
            <w:r w:rsidRPr="00D25D0F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(</w:t>
            </w:r>
            <w:r w:rsidR="00C52C74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한글</w:t>
            </w:r>
            <w:r w:rsidRPr="00D25D0F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)</w:t>
            </w:r>
          </w:p>
        </w:tc>
      </w:tr>
      <w:tr w:rsidR="00C52C74" w14:paraId="75A0F993" w14:textId="77777777" w:rsidTr="000440E8">
        <w:trPr>
          <w:trHeight w:val="454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858F13A" w14:textId="77777777" w:rsidR="00C52C74" w:rsidRDefault="00C52C74" w:rsidP="00C52C74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72B1296" w14:textId="3D82BB83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학교정보</w:t>
            </w:r>
          </w:p>
        </w:tc>
        <w:tc>
          <w:tcPr>
            <w:tcW w:w="73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5007F" w14:textId="64CA3676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주소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홈페이지주소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대표메일)</w:t>
            </w:r>
          </w:p>
        </w:tc>
      </w:tr>
      <w:tr w:rsidR="00C52C74" w14:paraId="24C2D1A1" w14:textId="77777777" w:rsidTr="000440E8">
        <w:trPr>
          <w:trHeight w:val="454"/>
        </w:trPr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4B6C6420" w14:textId="57D295E7" w:rsidR="00C52C74" w:rsidRPr="00F33A7F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 w:rsidRPr="00F33A7F">
              <w:rPr>
                <w:rFonts w:ascii="Malgun Gothic" w:eastAsia="Malgun Gothic" w:hAnsi="Malgun Gothic" w:hint="eastAsia"/>
                <w:b/>
                <w:sz w:val="18"/>
              </w:rPr>
              <w:t>담당교사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1849F798" w14:textId="497E7FA0" w:rsidR="00C52C74" w:rsidRPr="00F33A7F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이름</w:t>
            </w:r>
          </w:p>
        </w:tc>
        <w:tc>
          <w:tcPr>
            <w:tcW w:w="2800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C3F22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2FEEF0B" w14:textId="6804584A" w:rsidR="00C52C74" w:rsidRPr="00F33A7F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연락처</w:t>
            </w:r>
          </w:p>
        </w:tc>
        <w:tc>
          <w:tcPr>
            <w:tcW w:w="3543" w:type="dxa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9253DDA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C52C74" w14:paraId="2A44FB5F" w14:textId="77777777" w:rsidTr="006A135E">
        <w:trPr>
          <w:trHeight w:val="454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2F208B5" w14:textId="08D63C6A" w:rsidR="00C52C74" w:rsidRDefault="00C52C74" w:rsidP="00C52C74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9B5FF1">
              <w:rPr>
                <w:rFonts w:ascii="Malgun Gothic" w:eastAsia="Malgun Gothic" w:hAnsi="Malgun Gothic" w:hint="eastAsia"/>
                <w:b/>
                <w:sz w:val="18"/>
              </w:rPr>
              <w:t>한국어 학습 경험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 xml:space="preserve"> </w:t>
            </w:r>
          </w:p>
        </w:tc>
      </w:tr>
      <w:tr w:rsidR="00C52C74" w14:paraId="3DCA4B6A" w14:textId="77777777" w:rsidTr="000440E8">
        <w:trPr>
          <w:trHeight w:val="454"/>
        </w:trPr>
        <w:tc>
          <w:tcPr>
            <w:tcW w:w="23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B29FC41" w14:textId="026B0BE1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 학습 기간</w:t>
            </w:r>
          </w:p>
        </w:tc>
        <w:tc>
          <w:tcPr>
            <w:tcW w:w="13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F48FE" w14:textId="26EAD449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6개월 미만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7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00A04" w14:textId="76D36B5D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6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개월~1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422C" w14:textId="5401CAAC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1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~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2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0829B" w14:textId="354B1B6B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2년~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3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0AD640" w14:textId="33979B9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3년 이상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C52C74" w14:paraId="7D91BC56" w14:textId="77777777" w:rsidTr="000440E8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7F6EF213" w14:textId="600A09AC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 말하기 능력</w:t>
            </w:r>
          </w:p>
        </w:tc>
        <w:tc>
          <w:tcPr>
            <w:tcW w:w="23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D64C7" w14:textId="220CDBB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 xml:space="preserve">잘해요(상)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029A" w14:textId="65ADC280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 xml:space="preserve">보통이에요(중)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2445AD" w14:textId="32B19D02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 xml:space="preserve">잘 못해요(하)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C52C74" w14:paraId="69B20025" w14:textId="77777777" w:rsidTr="000440E8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218F13EC" w14:textId="7C8C7C6F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/>
                <w:sz w:val="18"/>
                <w:szCs w:val="18"/>
              </w:rPr>
              <w:t>한국어능력시험(TOPIK)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FC0780" w14:textId="62B025E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1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B866E8" w14:textId="0392A8E5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2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50AEF9" w14:textId="691649A6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3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552E06" w14:textId="76347A85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4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D34C0F" w14:textId="18BAA0CB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5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19B7E9" w14:textId="0FFA44D3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6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B14507" w14:textId="2CC208EF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미응시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C52C74" w14:paraId="187F8808" w14:textId="77777777" w:rsidTr="006A135E">
        <w:trPr>
          <w:trHeight w:val="454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CBC8D24" w14:textId="698CEDF2" w:rsidR="00C52C74" w:rsidRDefault="00C52C74" w:rsidP="00C52C74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교육 관련 프로그램 참여 이력(방한 프로그램 포함)</w:t>
            </w:r>
          </w:p>
        </w:tc>
      </w:tr>
      <w:tr w:rsidR="00C52C74" w14:paraId="7C380308" w14:textId="77777777" w:rsidTr="000440E8">
        <w:trPr>
          <w:trHeight w:val="454"/>
        </w:trPr>
        <w:tc>
          <w:tcPr>
            <w:tcW w:w="230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F924863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프로그램 명</w:t>
            </w:r>
          </w:p>
        </w:tc>
        <w:tc>
          <w:tcPr>
            <w:tcW w:w="4339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9EFE19E" w14:textId="77777777" w:rsidR="00C52C74" w:rsidRPr="00635CD6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635CD6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일자 또는 기간</w:t>
            </w:r>
          </w:p>
        </w:tc>
        <w:tc>
          <w:tcPr>
            <w:tcW w:w="2997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62AF5AB7" w14:textId="77777777" w:rsidR="00C52C74" w:rsidRPr="00635CD6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635CD6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교육(인정)기관</w:t>
            </w:r>
          </w:p>
        </w:tc>
      </w:tr>
      <w:tr w:rsidR="00C52C74" w14:paraId="144DBF4E" w14:textId="77777777" w:rsidTr="000440E8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940F9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E35B3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7ED211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C52C74" w14:paraId="203E3D3E" w14:textId="77777777" w:rsidTr="000440E8">
        <w:trPr>
          <w:trHeight w:val="454"/>
        </w:trPr>
        <w:tc>
          <w:tcPr>
            <w:tcW w:w="230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0C0BF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339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DF15B5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50B50B" w14:textId="77777777" w:rsidR="00C52C74" w:rsidRDefault="00C52C74" w:rsidP="00C52C7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C52C74" w14:paraId="09E2159B" w14:textId="77777777" w:rsidTr="006A135E">
        <w:trPr>
          <w:trHeight w:val="2250"/>
        </w:trPr>
        <w:tc>
          <w:tcPr>
            <w:tcW w:w="9639" w:type="dxa"/>
            <w:gridSpan w:val="19"/>
            <w:vAlign w:val="center"/>
          </w:tcPr>
          <w:p w14:paraId="0EC029A0" w14:textId="40FFA276" w:rsidR="00C52C74" w:rsidRDefault="00C52C74" w:rsidP="00C52C74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위 내용이 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>사실</w:t>
            </w: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>과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 다름없음을 확인하며, 참가를 신청합니다.</w:t>
            </w:r>
          </w:p>
          <w:p w14:paraId="3FB63DFF" w14:textId="77777777" w:rsidR="00C52C74" w:rsidRDefault="00C52C74" w:rsidP="00C52C74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7D099824" w14:textId="02ED4D90" w:rsidR="00C52C74" w:rsidRDefault="00C52C74" w:rsidP="00C52C74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>2022년     월     일</w:t>
            </w:r>
          </w:p>
          <w:p w14:paraId="741EA60B" w14:textId="64C53147" w:rsidR="00C52C74" w:rsidRDefault="00C52C74" w:rsidP="00C52C74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7C0051D3" w14:textId="3350051D" w:rsidR="00C52C74" w:rsidRDefault="00C52C74" w:rsidP="00C52C74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1FE0EDF2" w14:textId="77777777" w:rsidR="00C52C74" w:rsidRDefault="00C52C74" w:rsidP="00C52C74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56D4F5B2" w14:textId="288D0D33" w:rsidR="00C52C74" w:rsidRDefault="00C52C74" w:rsidP="00C52C74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color w:val="D9D9D9" w:themeColor="background1" w:themeShade="D9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참가자 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:                       </w:t>
            </w:r>
            <w:r w:rsidRPr="00635CD6">
              <w:rPr>
                <w:rFonts w:ascii="Malgun Gothic" w:eastAsia="Malgun Gothic" w:hAnsi="Malgun Gothic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  <w:p w14:paraId="464035DE" w14:textId="5DA98B59" w:rsidR="00C33598" w:rsidRDefault="00C33598" w:rsidP="00C33598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담당 한국어 교사 </w:t>
            </w: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:                       </w:t>
            </w:r>
            <w:r w:rsidRPr="00635CD6">
              <w:rPr>
                <w:rFonts w:ascii="Malgun Gothic" w:eastAsia="Malgun Gothic" w:hAnsi="Malgun Gothic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  <w:p w14:paraId="42E297B0" w14:textId="5E9157DF" w:rsidR="00C52C74" w:rsidRDefault="00C52C74" w:rsidP="00C52C74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</w:tc>
      </w:tr>
    </w:tbl>
    <w:p w14:paraId="47EB3E06" w14:textId="77777777" w:rsidR="00C52C74" w:rsidRDefault="00C52C74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</w:p>
    <w:p w14:paraId="5EEC4C29" w14:textId="77777777" w:rsidR="00C52C74" w:rsidRDefault="00C52C74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</w:p>
    <w:p w14:paraId="5258389B" w14:textId="6342B8B5" w:rsidR="00ED7825" w:rsidRPr="000533A1" w:rsidRDefault="00C52C74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  <w:r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t>한국어교육 수기</w:t>
      </w:r>
      <w:r w:rsidRPr="000533A1">
        <w:rPr>
          <w:rFonts w:asciiTheme="majorHAnsi" w:eastAsiaTheme="majorHAnsi" w:hAnsiTheme="majorHAnsi"/>
          <w:b/>
          <w:sz w:val="28"/>
          <w:szCs w:val="24"/>
          <w:shd w:val="clear" w:color="000000" w:fill="FFFFFF"/>
        </w:rPr>
        <w:t xml:space="preserve"> </w:t>
      </w:r>
      <w:r w:rsidR="000533A1" w:rsidRPr="000533A1">
        <w:rPr>
          <w:rFonts w:asciiTheme="majorHAnsi" w:eastAsiaTheme="majorHAnsi" w:hAnsiTheme="majorHAnsi"/>
          <w:b/>
          <w:sz w:val="28"/>
          <w:szCs w:val="24"/>
          <w:shd w:val="clear" w:color="000000" w:fill="FFFFFF"/>
        </w:rPr>
        <w:t>(</w:t>
      </w:r>
      <w:r w:rsidR="000533A1" w:rsidRPr="000533A1"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학생용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825" w:rsidRPr="0016332B" w14:paraId="6587BF88" w14:textId="77777777" w:rsidTr="007D7AEB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1D807EA8" w14:textId="1E1798DC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 w:rsidRPr="0016332B">
              <w:rPr>
                <w:rFonts w:ascii="Malgun Gothic" w:eastAsia="Malgun Gothic" w:hAnsi="Malgun Gothic"/>
              </w:rPr>
              <w:t>자유 형식으로 작성해 주십시오.</w:t>
            </w:r>
            <w:r w:rsidR="00C52C74">
              <w:rPr>
                <w:rFonts w:ascii="Malgun Gothic" w:eastAsia="Malgun Gothic" w:hAnsi="Malgun Gothic"/>
              </w:rPr>
              <w:t xml:space="preserve"> </w:t>
            </w:r>
            <w:r w:rsidRPr="0016332B">
              <w:rPr>
                <w:rFonts w:ascii="Malgun Gothic" w:eastAsia="Malgun Gothic" w:hAnsi="Malgun Gothic"/>
              </w:rPr>
              <w:t xml:space="preserve"> </w:t>
            </w:r>
            <w:r w:rsidR="009B5FF1">
              <w:rPr>
                <w:rFonts w:ascii="Malgun Gothic" w:eastAsia="Malgun Gothic" w:hAnsi="Malgun Gothic" w:hint="eastAsia"/>
              </w:rPr>
              <w:t>※</w:t>
            </w:r>
            <w:r w:rsidR="009B5FF1">
              <w:rPr>
                <w:rFonts w:ascii="Malgun Gothic" w:eastAsia="Malgun Gothic" w:hAnsi="Malgun Gothic"/>
              </w:rPr>
              <w:t xml:space="preserve"> </w:t>
            </w:r>
            <w:r w:rsidR="009B5FF1">
              <w:rPr>
                <w:rFonts w:ascii="Malgun Gothic" w:eastAsia="Malgun Gothic" w:hAnsi="Malgun Gothic" w:hint="eastAsia"/>
              </w:rPr>
              <w:t xml:space="preserve">한국어로 </w:t>
            </w:r>
            <w:r w:rsidR="00C52C74">
              <w:rPr>
                <w:rFonts w:ascii="Malgun Gothic" w:eastAsia="Malgun Gothic" w:hAnsi="Malgun Gothic"/>
              </w:rPr>
              <w:t>2</w:t>
            </w:r>
            <w:r w:rsidR="00C52C74">
              <w:rPr>
                <w:rFonts w:ascii="Malgun Gothic" w:eastAsia="Malgun Gothic" w:hAnsi="Malgun Gothic" w:hint="eastAsia"/>
              </w:rPr>
              <w:t xml:space="preserve">장 이내 </w:t>
            </w:r>
            <w:r w:rsidR="009B5FF1">
              <w:rPr>
                <w:rFonts w:ascii="Malgun Gothic" w:eastAsia="Malgun Gothic" w:hAnsi="Malgun Gothic" w:hint="eastAsia"/>
              </w:rPr>
              <w:t>작성</w:t>
            </w:r>
            <w:r w:rsidR="00C52C74">
              <w:rPr>
                <w:rFonts w:ascii="Malgun Gothic" w:eastAsia="Malgun Gothic" w:hAnsi="Malgun Gothic" w:hint="eastAsia"/>
              </w:rPr>
              <w:t>, 사진 첨부 가능</w:t>
            </w:r>
          </w:p>
        </w:tc>
      </w:tr>
      <w:tr w:rsidR="00ED7825" w:rsidRPr="0016332B" w14:paraId="6EE77EBC" w14:textId="77777777" w:rsidTr="007D7AEB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9FAFDC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7F2A8A12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DFFDE2F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8D0B6C1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9FFC097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038C165C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30426F0F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7FAB6FA8" w14:textId="77777777" w:rsidR="00ED7825" w:rsidRPr="0016332B" w:rsidRDefault="00ED7825" w:rsidP="007D7AEB">
            <w:pPr>
              <w:pStyle w:val="MS"/>
              <w:snapToGrid w:val="0"/>
              <w:spacing w:line="384" w:lineRule="auto"/>
              <w:rPr>
                <w:rFonts w:ascii="Malgun Gothic" w:eastAsia="Malgun Gothic" w:hAnsi="Malgun Gothic"/>
                <w:shd w:val="clear" w:color="000000" w:fill="FFFFFF"/>
              </w:rPr>
            </w:pPr>
          </w:p>
        </w:tc>
      </w:tr>
    </w:tbl>
    <w:p w14:paraId="41F5D221" w14:textId="77777777" w:rsidR="00ED7825" w:rsidRDefault="00ED7825" w:rsidP="00ED7825"/>
    <w:p w14:paraId="6307BC54" w14:textId="0C37471E" w:rsidR="00C33598" w:rsidRPr="000533A1" w:rsidRDefault="00C33598" w:rsidP="00C33598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  <w:r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lastRenderedPageBreak/>
        <w:t>한국어교육 영상 소개</w:t>
      </w:r>
      <w:r w:rsidRPr="000533A1">
        <w:rPr>
          <w:rFonts w:asciiTheme="majorHAnsi" w:eastAsiaTheme="majorHAnsi" w:hAnsiTheme="majorHAnsi"/>
          <w:b/>
          <w:sz w:val="28"/>
          <w:szCs w:val="24"/>
          <w:shd w:val="clear" w:color="000000" w:fill="FFFFFF"/>
        </w:rPr>
        <w:t xml:space="preserve"> (</w:t>
      </w:r>
      <w:r w:rsidRPr="000533A1"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학생용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C33598" w:rsidRPr="0016332B" w14:paraId="77FB9C84" w14:textId="77777777" w:rsidTr="00E77A69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3AD0D156" w14:textId="643F78CD" w:rsidR="00C33598" w:rsidRPr="0016332B" w:rsidRDefault="00C33598" w:rsidP="00C33598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 w:rsidRPr="0016332B">
              <w:rPr>
                <w:rFonts w:ascii="Malgun Gothic" w:eastAsia="Malgun Gothic" w:hAnsi="Malgun Gothic"/>
              </w:rPr>
              <w:t>자유 형식으로 작성해 주십시오.</w:t>
            </w:r>
            <w:r>
              <w:rPr>
                <w:rFonts w:ascii="Malgun Gothic" w:eastAsia="Malgun Gothic" w:hAnsi="Malgun Gothic"/>
              </w:rPr>
              <w:t xml:space="preserve"> </w:t>
            </w:r>
            <w:r w:rsidRPr="0016332B"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※</w:t>
            </w:r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간략히,</w:t>
            </w:r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 xml:space="preserve">한국어로 </w:t>
            </w:r>
            <w:r>
              <w:rPr>
                <w:rFonts w:ascii="Malgun Gothic" w:eastAsia="Malgun Gothic" w:hAnsi="Malgun Gothic"/>
              </w:rPr>
              <w:t>1</w:t>
            </w:r>
            <w:r>
              <w:rPr>
                <w:rFonts w:ascii="Malgun Gothic" w:eastAsia="Malgun Gothic" w:hAnsi="Malgun Gothic" w:hint="eastAsia"/>
              </w:rPr>
              <w:t>장 이내 작성</w:t>
            </w:r>
          </w:p>
        </w:tc>
      </w:tr>
      <w:tr w:rsidR="00C33598" w:rsidRPr="0016332B" w14:paraId="2D4BF3E1" w14:textId="77777777" w:rsidTr="00E77A69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B070B6" w14:textId="77777777" w:rsidR="00C33598" w:rsidRPr="0016332B" w:rsidRDefault="00C33598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2DE0BA3A" w14:textId="77777777" w:rsidR="00C33598" w:rsidRPr="0016332B" w:rsidRDefault="00C33598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2155212F" w14:textId="77777777" w:rsidR="00C33598" w:rsidRPr="0016332B" w:rsidRDefault="00C33598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59E6C0F2" w14:textId="77777777" w:rsidR="00C33598" w:rsidRPr="0016332B" w:rsidRDefault="00C33598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0484D896" w14:textId="77777777" w:rsidR="00C33598" w:rsidRPr="0016332B" w:rsidRDefault="00C33598" w:rsidP="00E77A69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7775AFB5" w14:textId="77777777" w:rsidR="00C33598" w:rsidRPr="0016332B" w:rsidRDefault="00C33598" w:rsidP="00E77A69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78E29BF3" w14:textId="77777777" w:rsidR="00C33598" w:rsidRPr="0016332B" w:rsidRDefault="00C33598" w:rsidP="00E77A69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2885BA61" w14:textId="77777777" w:rsidR="00C33598" w:rsidRPr="0016332B" w:rsidRDefault="00C33598" w:rsidP="00E77A69">
            <w:pPr>
              <w:pStyle w:val="MS"/>
              <w:snapToGrid w:val="0"/>
              <w:spacing w:line="384" w:lineRule="auto"/>
              <w:rPr>
                <w:rFonts w:ascii="Malgun Gothic" w:eastAsia="Malgun Gothic" w:hAnsi="Malgun Gothic"/>
                <w:shd w:val="clear" w:color="000000" w:fill="FFFFFF"/>
              </w:rPr>
            </w:pPr>
          </w:p>
        </w:tc>
      </w:tr>
    </w:tbl>
    <w:p w14:paraId="4C6B3D81" w14:textId="5451E1C5" w:rsidR="00ED7825" w:rsidRDefault="00ED7825">
      <w:pPr>
        <w:widowControl/>
        <w:wordWrap/>
        <w:autoSpaceDE/>
        <w:autoSpaceDN/>
        <w:rPr>
          <w:rFonts w:ascii="Malgun Gothic" w:eastAsia="Malgun Gothic" w:hAnsi="Malgun Gothic"/>
          <w:b/>
          <w:spacing w:val="-4"/>
          <w:sz w:val="36"/>
          <w:szCs w:val="36"/>
        </w:rPr>
      </w:pPr>
    </w:p>
    <w:p w14:paraId="0C2E236B" w14:textId="77777777" w:rsidR="00C33598" w:rsidRDefault="00C33598" w:rsidP="00E42AD4">
      <w:pPr>
        <w:jc w:val="center"/>
        <w:rPr>
          <w:rFonts w:ascii="Malgun Gothic" w:eastAsia="Malgun Gothic" w:hAnsi="Malgun Gothic"/>
          <w:b/>
          <w:spacing w:val="-4"/>
          <w:sz w:val="36"/>
          <w:szCs w:val="36"/>
        </w:rPr>
      </w:pPr>
    </w:p>
    <w:p w14:paraId="4C418468" w14:textId="720A3207" w:rsidR="00E42AD4" w:rsidRDefault="00E42AD4" w:rsidP="00E42AD4">
      <w:pPr>
        <w:jc w:val="center"/>
      </w:pPr>
      <w:r w:rsidRPr="0016332B">
        <w:rPr>
          <w:rFonts w:ascii="Malgun Gothic" w:eastAsia="Malgun Gothic" w:hAnsi="Malgun Gothic"/>
          <w:b/>
          <w:spacing w:val="-4"/>
          <w:sz w:val="36"/>
          <w:szCs w:val="36"/>
        </w:rPr>
        <w:lastRenderedPageBreak/>
        <w:t>개인정보 제공·활용 동의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AD4" w:rsidRPr="005B1F76" w14:paraId="3B6B6DB9" w14:textId="77777777" w:rsidTr="007D7AEB">
        <w:trPr>
          <w:trHeight w:val="13201"/>
        </w:trPr>
        <w:tc>
          <w:tcPr>
            <w:tcW w:w="9628" w:type="dxa"/>
          </w:tcPr>
          <w:p w14:paraId="088177EE" w14:textId="77777777" w:rsidR="00E42AD4" w:rsidRPr="0016332B" w:rsidRDefault="00E42AD4" w:rsidP="007D7AEB">
            <w:pPr>
              <w:pStyle w:val="a"/>
              <w:spacing w:line="360" w:lineRule="auto"/>
              <w:ind w:firstLineChars="100" w:firstLine="200"/>
              <w:rPr>
                <w:rFonts w:ascii="Malgun Gothic" w:eastAsia="Malgun Gothic" w:hAnsi="Malgun Gothic"/>
                <w:szCs w:val="20"/>
              </w:rPr>
            </w:pPr>
          </w:p>
          <w:p w14:paraId="69E29962" w14:textId="7B32A994" w:rsidR="00E42AD4" w:rsidRPr="0016332B" w:rsidRDefault="00E42AD4" w:rsidP="007D7AEB">
            <w:pPr>
              <w:pStyle w:val="a"/>
              <w:spacing w:line="360" w:lineRule="auto"/>
              <w:ind w:firstLineChars="100" w:firstLine="202"/>
              <w:rPr>
                <w:rFonts w:ascii="Malgun Gothic" w:eastAsia="Malgun Gothic" w:hAnsi="Malgun Gothic"/>
                <w:spacing w:val="2"/>
                <w:szCs w:val="20"/>
              </w:rPr>
            </w:pP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본인(참가자)은 </w:t>
            </w:r>
            <w:r w:rsidR="00C52C74">
              <w:rPr>
                <w:rFonts w:ascii="Malgun Gothic" w:eastAsia="Malgun Gothic" w:hAnsi="Malgun Gothic" w:hint="eastAsia"/>
                <w:spacing w:val="2"/>
                <w:szCs w:val="20"/>
              </w:rPr>
              <w:t>하노이한국교육원이 주</w:t>
            </w: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최하는 </w:t>
            </w:r>
            <w:r w:rsidR="00276AD4" w:rsidRPr="0016332B">
              <w:rPr>
                <w:rFonts w:ascii="Malgun Gothic" w:eastAsia="Malgun Gothic" w:hAnsi="Malgun Gothic"/>
                <w:b/>
                <w:spacing w:val="2"/>
                <w:szCs w:val="20"/>
              </w:rPr>
              <w:t>「</w:t>
            </w:r>
            <w:r w:rsidR="00C52C74">
              <w:rPr>
                <w:rFonts w:ascii="Malgun Gothic" w:eastAsia="Malgun Gothic" w:hAnsi="Malgun Gothic" w:hint="eastAsia"/>
                <w:b/>
                <w:spacing w:val="2"/>
                <w:szCs w:val="20"/>
              </w:rPr>
              <w:t>한국어교육 수기 공모전</w:t>
            </w:r>
            <w:r w:rsidR="00276AD4" w:rsidRPr="0016332B">
              <w:rPr>
                <w:rFonts w:ascii="Malgun Gothic" w:eastAsia="Malgun Gothic" w:hAnsi="Malgun Gothic"/>
                <w:b/>
                <w:spacing w:val="2"/>
                <w:szCs w:val="20"/>
              </w:rPr>
              <w:t>」</w:t>
            </w:r>
            <w:r w:rsidR="00723EE8">
              <w:rPr>
                <w:rFonts w:ascii="Malgun Gothic" w:eastAsia="Malgun Gothic" w:hAnsi="Malgun Gothic" w:hint="eastAsia"/>
                <w:b/>
                <w:spacing w:val="2"/>
                <w:szCs w:val="20"/>
              </w:rPr>
              <w:t xml:space="preserve"> </w:t>
            </w: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>참가신청과 관련, 개인</w:t>
            </w:r>
            <w:r w:rsidR="0008072C">
              <w:rPr>
                <w:rFonts w:ascii="Malgun Gothic" w:eastAsia="Malgun Gothic" w:hAnsi="Malgun Gothic" w:hint="eastAsia"/>
                <w:spacing w:val="2"/>
                <w:szCs w:val="20"/>
              </w:rPr>
              <w:t xml:space="preserve"> </w:t>
            </w:r>
            <w:r w:rsidR="0008072C">
              <w:rPr>
                <w:rFonts w:ascii="Malgun Gothic" w:eastAsia="Malgun Gothic" w:hAnsi="Malgun Gothic"/>
                <w:spacing w:val="2"/>
                <w:szCs w:val="20"/>
              </w:rPr>
              <w:t xml:space="preserve"> </w:t>
            </w: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>정보보호법 제15조~제22조에 의거하여 본인의 개인정보를 제공할 것을 동의합니다.</w:t>
            </w:r>
          </w:p>
          <w:p w14:paraId="35234016" w14:textId="15924EA9" w:rsidR="00E42AD4" w:rsidRPr="0016332B" w:rsidRDefault="00E42AD4" w:rsidP="007D7AEB">
            <w:pPr>
              <w:pStyle w:val="a"/>
              <w:spacing w:line="360" w:lineRule="auto"/>
              <w:rPr>
                <w:rFonts w:ascii="Malgun Gothic" w:eastAsia="Malgun Gothic" w:hAnsi="Malgun Gothic"/>
                <w:spacing w:val="2"/>
                <w:sz w:val="24"/>
              </w:rPr>
            </w:pP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  또한 </w:t>
            </w:r>
            <w:r w:rsidR="00C33598">
              <w:rPr>
                <w:rFonts w:ascii="Malgun Gothic" w:eastAsia="Malgun Gothic" w:hAnsi="Malgun Gothic" w:hint="eastAsia"/>
                <w:spacing w:val="2"/>
                <w:szCs w:val="20"/>
              </w:rPr>
              <w:t xml:space="preserve">공모전 </w:t>
            </w:r>
            <w:r w:rsidR="00C52C74">
              <w:rPr>
                <w:rFonts w:ascii="Malgun Gothic" w:eastAsia="Malgun Gothic" w:hAnsi="Malgun Gothic" w:hint="eastAsia"/>
                <w:spacing w:val="2"/>
                <w:szCs w:val="20"/>
              </w:rPr>
              <w:t>수기</w:t>
            </w:r>
            <w:r w:rsidR="00C33598">
              <w:rPr>
                <w:rFonts w:ascii="Malgun Gothic" w:eastAsia="Malgun Gothic" w:hAnsi="Malgun Gothic" w:hint="eastAsia"/>
                <w:spacing w:val="2"/>
                <w:szCs w:val="20"/>
              </w:rPr>
              <w:t xml:space="preserve"> 및 영상</w:t>
            </w:r>
            <w:r w:rsidR="00C52C74">
              <w:rPr>
                <w:rFonts w:ascii="Malgun Gothic" w:eastAsia="Malgun Gothic" w:hAnsi="Malgun Gothic" w:hint="eastAsia"/>
                <w:spacing w:val="2"/>
                <w:szCs w:val="20"/>
              </w:rPr>
              <w:t>을 전시,</w:t>
            </w:r>
            <w:r w:rsidR="00C52C74">
              <w:rPr>
                <w:rFonts w:ascii="Malgun Gothic" w:eastAsia="Malgun Gothic" w:hAnsi="Malgun Gothic"/>
                <w:spacing w:val="2"/>
                <w:szCs w:val="20"/>
              </w:rPr>
              <w:t xml:space="preserve"> </w:t>
            </w:r>
            <w:r w:rsidR="00C52C74">
              <w:rPr>
                <w:rFonts w:ascii="Malgun Gothic" w:eastAsia="Malgun Gothic" w:hAnsi="Malgun Gothic" w:hint="eastAsia"/>
                <w:spacing w:val="2"/>
                <w:szCs w:val="20"/>
              </w:rPr>
              <w:t>출판,</w:t>
            </w:r>
            <w:r w:rsidR="00C52C74">
              <w:rPr>
                <w:rFonts w:ascii="Malgun Gothic" w:eastAsia="Malgun Gothic" w:hAnsi="Malgun Gothic"/>
                <w:spacing w:val="2"/>
                <w:szCs w:val="20"/>
              </w:rPr>
              <w:t xml:space="preserve"> </w:t>
            </w:r>
            <w:r w:rsidR="00C52C74">
              <w:rPr>
                <w:rFonts w:ascii="Malgun Gothic" w:eastAsia="Malgun Gothic" w:hAnsi="Malgun Gothic" w:hint="eastAsia"/>
                <w:spacing w:val="2"/>
                <w:szCs w:val="20"/>
              </w:rPr>
              <w:t>홈페이지 공지</w:t>
            </w:r>
            <w:r w:rsidR="00C33598">
              <w:rPr>
                <w:rFonts w:ascii="Malgun Gothic" w:eastAsia="Malgun Gothic" w:hAnsi="Malgun Gothic" w:hint="eastAsia"/>
                <w:spacing w:val="2"/>
                <w:szCs w:val="20"/>
              </w:rPr>
              <w:t>, 영상 제작</w:t>
            </w:r>
            <w:r w:rsidR="00C52C74">
              <w:rPr>
                <w:rFonts w:ascii="Malgun Gothic" w:eastAsia="Malgun Gothic" w:hAnsi="Malgun Gothic" w:hint="eastAsia"/>
                <w:spacing w:val="2"/>
                <w:szCs w:val="20"/>
              </w:rPr>
              <w:t xml:space="preserve"> 등 한국어교육 활성화를 위한 사용에 대해 동의합니다.</w:t>
            </w:r>
          </w:p>
          <w:p w14:paraId="245E4CA8" w14:textId="77777777" w:rsidR="00E42AD4" w:rsidRPr="0016332B" w:rsidRDefault="00E42AD4" w:rsidP="007D7AEB">
            <w:pPr>
              <w:pStyle w:val="a"/>
              <w:rPr>
                <w:rFonts w:ascii="Malgun Gothic" w:eastAsia="Malgun Gothic" w:hAnsi="Malgun Gothic"/>
                <w:sz w:val="24"/>
              </w:rPr>
            </w:pPr>
          </w:p>
          <w:p w14:paraId="50AF9981" w14:textId="54A298B6" w:rsidR="00E42AD4" w:rsidRDefault="00E42AD4" w:rsidP="007D7AEB">
            <w:pPr>
              <w:pStyle w:val="a"/>
              <w:rPr>
                <w:rFonts w:ascii="Malgun Gothic" w:eastAsia="Malgun Gothic" w:hAnsi="Malgun Gothic"/>
                <w:b/>
              </w:rPr>
            </w:pPr>
            <w:r w:rsidRPr="0016332B">
              <w:rPr>
                <w:rFonts w:ascii="Malgun Gothic" w:eastAsia="Malgun Gothic" w:hAnsi="Malgun Gothic"/>
                <w:b/>
              </w:rPr>
              <w:t>■ 개인정보 수집·이용</w:t>
            </w:r>
          </w:p>
          <w:tbl>
            <w:tblPr>
              <w:tblOverlap w:val="never"/>
              <w:tblW w:w="8952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172"/>
              <w:gridCol w:w="4111"/>
              <w:gridCol w:w="1669"/>
            </w:tblGrid>
            <w:tr w:rsidR="00C52C74" w:rsidRPr="0016332B" w14:paraId="03E0307C" w14:textId="77777777" w:rsidTr="00CE3894">
              <w:trPr>
                <w:trHeight w:val="891"/>
                <w:jc w:val="center"/>
              </w:trPr>
              <w:tc>
                <w:tcPr>
                  <w:tcW w:w="317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5705F839" w14:textId="77777777" w:rsidR="00C52C74" w:rsidRPr="0016332B" w:rsidRDefault="00C52C74" w:rsidP="00C52C7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  <w:t>수집·이용 항목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1B1078A7" w14:textId="77777777" w:rsidR="00C52C74" w:rsidRPr="0016332B" w:rsidRDefault="00C52C74" w:rsidP="00C52C7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  <w:t>수집·이용 목적</w:t>
                  </w:r>
                </w:p>
              </w:tc>
              <w:tc>
                <w:tcPr>
                  <w:tcW w:w="16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FFFFF" w:themeFill="background1"/>
                  <w:vAlign w:val="center"/>
                </w:tcPr>
                <w:p w14:paraId="61F15F41" w14:textId="77777777" w:rsidR="00C52C74" w:rsidRPr="0016332B" w:rsidRDefault="00C52C74" w:rsidP="00C52C7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  <w:t>이용기간 및 보유기간</w:t>
                  </w:r>
                </w:p>
              </w:tc>
            </w:tr>
            <w:tr w:rsidR="00C52C74" w:rsidRPr="0016332B" w14:paraId="7A25EA08" w14:textId="77777777" w:rsidTr="00CE3894">
              <w:trPr>
                <w:trHeight w:val="1514"/>
                <w:jc w:val="center"/>
              </w:trPr>
              <w:tc>
                <w:tcPr>
                  <w:tcW w:w="3172" w:type="dxa"/>
                  <w:tcBorders>
                    <w:top w:val="single" w:sz="3" w:space="0" w:color="000000"/>
                    <w:left w:val="non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4AB0BFCA" w14:textId="77777777" w:rsidR="00C52C74" w:rsidRPr="0016332B" w:rsidRDefault="00C52C74" w:rsidP="00C52C7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shd w:val="clear" w:color="auto" w:fill="auto"/>
                    </w:rPr>
                  </w:pPr>
                  <w:r>
                    <w:rPr>
                      <w:rFonts w:ascii="Malgun Gothic" w:eastAsia="Malgun Gothic" w:hAnsi="Malgun Gothic" w:hint="eastAsia"/>
                      <w:shd w:val="clear" w:color="auto" w:fill="auto"/>
                    </w:rPr>
                    <w:t>성명</w:t>
                  </w:r>
                  <w:r w:rsidRPr="0016332B">
                    <w:rPr>
                      <w:rFonts w:ascii="Malgun Gothic" w:eastAsia="Malgun Gothic" w:hAnsi="Malgun Gothic"/>
                      <w:shd w:val="clear" w:color="auto" w:fill="auto"/>
                    </w:rPr>
                    <w:t>, 성별, 생년월일</w:t>
                  </w:r>
                  <w:r>
                    <w:rPr>
                      <w:rFonts w:ascii="Malgun Gothic" w:eastAsia="Malgun Gothic" w:hAnsi="Malgun Gothic" w:hint="eastAsia"/>
                      <w:shd w:val="clear" w:color="auto" w:fill="auto"/>
                    </w:rPr>
                    <w:t>, 연락처,</w:t>
                  </w:r>
                  <w:r>
                    <w:rPr>
                      <w:rFonts w:ascii="Malgun Gothic" w:eastAsia="Malgun Gothic" w:hAnsi="Malgun Gothic"/>
                      <w:shd w:val="clear" w:color="auto" w:fill="auto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  <w:shd w:val="clear" w:color="auto" w:fill="auto"/>
                    </w:rPr>
                    <w:t>학교정보</w:t>
                  </w:r>
                  <w:r>
                    <w:rPr>
                      <w:rFonts w:ascii="Malgun Gothic" w:eastAsia="Malgun Gothic" w:hAnsi="Malgun Gothic"/>
                      <w:shd w:val="clear" w:color="auto" w:fill="auto"/>
                    </w:rPr>
                    <w:t xml:space="preserve"> </w:t>
                  </w:r>
                  <w:r w:rsidRPr="0016332B">
                    <w:rPr>
                      <w:rFonts w:ascii="Malgun Gothic" w:eastAsia="Malgun Gothic" w:hAnsi="Malgun Gothic"/>
                      <w:shd w:val="clear" w:color="auto" w:fill="auto"/>
                    </w:rPr>
                    <w:t>등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14:paraId="79BA91CE" w14:textId="77777777" w:rsidR="00C52C74" w:rsidRPr="00A023B8" w:rsidRDefault="00C52C74" w:rsidP="00C52C7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>
                    <w:rPr>
                      <w:rFonts w:ascii="Malgun Gothic" w:eastAsia="Malgun Gothic" w:hAnsi="Malgun Gothic" w:hint="eastAsia"/>
                    </w:rPr>
                    <w:t>한국어교육 수기 공모전 우수작 선정,</w:t>
                  </w:r>
                  <w:r>
                    <w:rPr>
                      <w:rFonts w:ascii="Malgun Gothic" w:eastAsia="Malgun Gothic" w:hAnsi="Malgun Gothic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</w:rPr>
                    <w:t>개인식별,</w:t>
                  </w:r>
                  <w:r>
                    <w:rPr>
                      <w:rFonts w:ascii="Malgun Gothic" w:eastAsia="Malgun Gothic" w:hAnsi="Malgun Gothic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</w:rPr>
                    <w:t>한국어교육 현황 파악 등</w:t>
                  </w:r>
                  <w:r>
                    <w:rPr>
                      <w:rFonts w:ascii="Malgun Gothic" w:eastAsia="Malgun Gothic" w:hAnsi="Malgun Gothic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</w:rPr>
                    <w:t xml:space="preserve"> </w:t>
                  </w:r>
                </w:p>
              </w:tc>
              <w:tc>
                <w:tcPr>
                  <w:tcW w:w="16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05787B7C" w14:textId="77777777" w:rsidR="00C52C74" w:rsidRPr="0016332B" w:rsidRDefault="00C52C74" w:rsidP="00C52C74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 w:rsidRPr="0016332B">
                    <w:rPr>
                      <w:rFonts w:ascii="Malgun Gothic" w:eastAsia="Malgun Gothic" w:hAnsi="Malgun Gothic"/>
                    </w:rPr>
                    <w:t>사업종료 후 5년</w:t>
                  </w:r>
                </w:p>
              </w:tc>
            </w:tr>
          </w:tbl>
          <w:p w14:paraId="1647A79E" w14:textId="77777777" w:rsidR="00E42AD4" w:rsidRPr="0016332B" w:rsidRDefault="00E42AD4" w:rsidP="00FB57C6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8"/>
              </w:rPr>
            </w:pPr>
          </w:p>
          <w:p w14:paraId="55F61DA2" w14:textId="77777777" w:rsidR="00E42AD4" w:rsidRPr="0016332B" w:rsidRDefault="00E42AD4" w:rsidP="007D7AEB">
            <w:pPr>
              <w:pStyle w:val="a"/>
              <w:spacing w:line="360" w:lineRule="auto"/>
              <w:ind w:left="466" w:hanging="200"/>
              <w:rPr>
                <w:rFonts w:ascii="Malgun Gothic" w:eastAsia="Malgun Gothic" w:hAnsi="Malgun Gothic"/>
              </w:rPr>
            </w:pPr>
            <w:r w:rsidRPr="0016332B">
              <w:rPr>
                <w:rFonts w:ascii="Malgun Gothic" w:eastAsia="Malgun Gothic" w:hAnsi="Malgun Gothic"/>
              </w:rPr>
              <w:t>※개인정보를 제공</w:t>
            </w:r>
            <w:r w:rsidRPr="0016332B">
              <w:rPr>
                <w:rFonts w:ascii="Malgun Gothic" w:eastAsia="Malgun Gothic" w:hAnsi="Malgun Gothic" w:hint="eastAsia"/>
              </w:rPr>
              <w:t>하고자</w:t>
            </w:r>
            <w:r w:rsidRPr="0016332B">
              <w:rPr>
                <w:rFonts w:ascii="Malgun Gothic" w:eastAsia="Malgun Gothic" w:hAnsi="Malgun Gothic"/>
              </w:rPr>
              <w:t xml:space="preserve"> 하는 자는 개인정보 활용 동의를 거부할 권리가 있으며, 거부할 경우</w:t>
            </w:r>
          </w:p>
          <w:p w14:paraId="5DDBA365" w14:textId="5B0477D1" w:rsidR="00E42AD4" w:rsidRPr="0016332B" w:rsidRDefault="00276AD4" w:rsidP="007D7AEB">
            <w:pPr>
              <w:pStyle w:val="a"/>
              <w:spacing w:line="360" w:lineRule="auto"/>
              <w:ind w:left="466" w:hanging="100"/>
              <w:rPr>
                <w:rFonts w:ascii="Malgun Gothic" w:eastAsia="Malgun Gothic" w:hAnsi="Malgun Gothic"/>
              </w:rPr>
            </w:pPr>
            <w:r w:rsidRPr="0016332B">
              <w:rPr>
                <w:rFonts w:ascii="Malgun Gothic" w:eastAsia="Malgun Gothic" w:hAnsi="Malgun Gothic"/>
                <w:b/>
              </w:rPr>
              <w:t>「</w:t>
            </w:r>
            <w:r w:rsidR="00C52C74">
              <w:rPr>
                <w:rFonts w:ascii="Malgun Gothic" w:eastAsia="Malgun Gothic" w:hAnsi="Malgun Gothic" w:hint="eastAsia"/>
                <w:b/>
              </w:rPr>
              <w:t>한국어교육 수기 공모전</w:t>
            </w:r>
            <w:r w:rsidRPr="0016332B">
              <w:rPr>
                <w:rFonts w:ascii="Malgun Gothic" w:eastAsia="Malgun Gothic" w:hAnsi="Malgun Gothic"/>
                <w:b/>
              </w:rPr>
              <w:t xml:space="preserve">」 </w:t>
            </w:r>
            <w:r w:rsidR="00E42AD4" w:rsidRPr="0016332B">
              <w:rPr>
                <w:rFonts w:ascii="Malgun Gothic" w:eastAsia="Malgun Gothic" w:hAnsi="Malgun Gothic"/>
              </w:rPr>
              <w:t>참가 대상에서 제외될 수 있습니다.</w:t>
            </w:r>
          </w:p>
          <w:p w14:paraId="4E1847D6" w14:textId="77777777" w:rsidR="00E42AD4" w:rsidRPr="00723EE8" w:rsidRDefault="00E42AD4" w:rsidP="007D7AEB">
            <w:pPr>
              <w:pStyle w:val="a"/>
              <w:spacing w:line="276" w:lineRule="auto"/>
              <w:ind w:left="466" w:hanging="100"/>
              <w:rPr>
                <w:rFonts w:ascii="Malgun Gothic" w:eastAsia="Malgun Gothic" w:hAnsi="Malgun Gothic"/>
                <w:sz w:val="18"/>
              </w:rPr>
            </w:pPr>
          </w:p>
          <w:p w14:paraId="1488B709" w14:textId="35235BB8" w:rsidR="00E42AD4" w:rsidRPr="0016332B" w:rsidRDefault="00E42AD4" w:rsidP="007D7AEB">
            <w:pPr>
              <w:pStyle w:val="a"/>
              <w:wordWrap/>
              <w:spacing w:line="276" w:lineRule="auto"/>
              <w:jc w:val="center"/>
              <w:rPr>
                <w:rFonts w:ascii="Malgun Gothic" w:eastAsia="Malgun Gothic" w:hAnsi="Malgun Gothic"/>
                <w:b/>
                <w:sz w:val="22"/>
              </w:rPr>
            </w:pP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</w:rPr>
              <w:t>☐</w:t>
            </w: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동의함</w:t>
            </w:r>
            <w:r>
              <w:rPr>
                <w:rFonts w:ascii="Malgun Gothic" w:eastAsia="Malgun Gothic" w:hAnsi="Malgun Gothic"/>
                <w:b/>
                <w:sz w:val="22"/>
              </w:rPr>
              <w:tab/>
            </w:r>
            <w:r>
              <w:rPr>
                <w:rFonts w:ascii="Malgun Gothic" w:eastAsia="Malgun Gothic" w:hAnsi="Malgun Gothic"/>
                <w:b/>
                <w:sz w:val="22"/>
              </w:rPr>
              <w:tab/>
            </w: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</w:rPr>
              <w:t>☐</w:t>
            </w: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동의하지 않음</w:t>
            </w:r>
          </w:p>
          <w:p w14:paraId="5BE28306" w14:textId="77777777" w:rsidR="00E42AD4" w:rsidRPr="0016332B" w:rsidRDefault="00E42AD4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z w:val="24"/>
              </w:rPr>
            </w:pPr>
          </w:p>
          <w:p w14:paraId="1BC96435" w14:textId="77777777" w:rsidR="00E42AD4" w:rsidRDefault="00E42AD4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pacing w:val="4"/>
                <w:szCs w:val="18"/>
              </w:rPr>
            </w:pPr>
            <w:r w:rsidRPr="0016332B">
              <w:rPr>
                <w:rFonts w:ascii="Malgun Gothic" w:eastAsia="Malgun Gothic" w:hAnsi="Malgun Gothic"/>
                <w:spacing w:val="4"/>
                <w:szCs w:val="18"/>
              </w:rPr>
              <w:t xml:space="preserve">본인은 </w:t>
            </w:r>
            <w:r w:rsidRPr="0016332B">
              <w:rPr>
                <w:rFonts w:ascii="Malgun Gothic" w:eastAsia="Malgun Gothic" w:hAnsi="Malgun Gothic"/>
                <w:b/>
                <w:spacing w:val="4"/>
                <w:szCs w:val="18"/>
              </w:rPr>
              <w:t>「개인정보 수집·이용」</w:t>
            </w:r>
            <w:r w:rsidRPr="0016332B">
              <w:rPr>
                <w:rFonts w:ascii="Malgun Gothic" w:eastAsia="Malgun Gothic" w:hAnsi="Malgun Gothic"/>
                <w:spacing w:val="4"/>
                <w:szCs w:val="18"/>
              </w:rPr>
              <w:t>에 대한 내용을 읽고 정확히 이해하였으며, 이에 동의합니다.</w:t>
            </w:r>
          </w:p>
          <w:p w14:paraId="181615BB" w14:textId="3D8FDA10" w:rsidR="00E42AD4" w:rsidRDefault="00E42AD4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pacing w:val="4"/>
                <w:szCs w:val="18"/>
              </w:rPr>
            </w:pPr>
          </w:p>
          <w:p w14:paraId="52AD6EF4" w14:textId="77777777" w:rsidR="00C15DBB" w:rsidRPr="0016332B" w:rsidRDefault="00C15DBB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pacing w:val="4"/>
                <w:szCs w:val="18"/>
              </w:rPr>
            </w:pPr>
          </w:p>
          <w:p w14:paraId="224C5D8F" w14:textId="2AB75CD7" w:rsidR="00E42AD4" w:rsidRDefault="00276AD4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>202</w:t>
            </w:r>
            <w:r w:rsidR="00FB57C6"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>2</w:t>
            </w:r>
            <w:r w:rsidR="00E42AD4" w:rsidRPr="0016332B"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 xml:space="preserve">년     월     일  </w:t>
            </w:r>
          </w:p>
          <w:p w14:paraId="34A4C2EB" w14:textId="2FD67DA6" w:rsidR="00C15DBB" w:rsidRDefault="00C15DBB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</w:pPr>
          </w:p>
          <w:p w14:paraId="529F1FB2" w14:textId="77777777" w:rsidR="00C15DBB" w:rsidRPr="0016332B" w:rsidRDefault="00C15DBB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6"/>
                <w:shd w:val="clear" w:color="000000" w:fill="FFFFFF"/>
              </w:rPr>
            </w:pPr>
          </w:p>
          <w:p w14:paraId="66ADFA62" w14:textId="77777777" w:rsidR="00E42AD4" w:rsidRPr="00E42AD4" w:rsidRDefault="00E42AD4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</w:pPr>
            <w:r w:rsidRPr="0016332B"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>신청인:                       (서명)</w:t>
            </w:r>
          </w:p>
        </w:tc>
      </w:tr>
    </w:tbl>
    <w:p w14:paraId="235D302B" w14:textId="77777777" w:rsidR="00E42AD4" w:rsidRDefault="00E42AD4" w:rsidP="00723EE8">
      <w:pPr>
        <w:pStyle w:val="a"/>
        <w:spacing w:line="360" w:lineRule="auto"/>
        <w:rPr>
          <w:rFonts w:ascii="GulimChe" w:eastAsia="GulimChe" w:hAnsi="GulimChe"/>
          <w:sz w:val="38"/>
        </w:rPr>
      </w:pPr>
    </w:p>
    <w:sectPr w:rsidR="00E42AD4" w:rsidSect="00AD0345">
      <w:endnotePr>
        <w:numFmt w:val="decimal"/>
      </w:endnotePr>
      <w:pgSz w:w="11906" w:h="16838" w:code="9"/>
      <w:pgMar w:top="1020" w:right="1134" w:bottom="1020" w:left="1134" w:header="1020" w:footer="10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4997" w14:textId="77777777" w:rsidR="00002517" w:rsidRDefault="00002517" w:rsidP="00710426">
      <w:pPr>
        <w:spacing w:after="0" w:line="240" w:lineRule="auto"/>
      </w:pPr>
      <w:r>
        <w:separator/>
      </w:r>
    </w:p>
  </w:endnote>
  <w:endnote w:type="continuationSeparator" w:id="0">
    <w:p w14:paraId="77083E4D" w14:textId="77777777" w:rsidR="00002517" w:rsidRDefault="00002517" w:rsidP="007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68F5" w14:textId="77777777" w:rsidR="00002517" w:rsidRDefault="00002517" w:rsidP="00710426">
      <w:pPr>
        <w:spacing w:after="0" w:line="240" w:lineRule="auto"/>
      </w:pPr>
      <w:r>
        <w:separator/>
      </w:r>
    </w:p>
  </w:footnote>
  <w:footnote w:type="continuationSeparator" w:id="0">
    <w:p w14:paraId="5EFCC5A0" w14:textId="77777777" w:rsidR="00002517" w:rsidRDefault="00002517" w:rsidP="007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27A"/>
    <w:multiLevelType w:val="hybridMultilevel"/>
    <w:tmpl w:val="05E45A3C"/>
    <w:lvl w:ilvl="0" w:tplc="66100436">
      <w:numFmt w:val="bullet"/>
      <w:lvlText w:val=""/>
      <w:lvlJc w:val="left"/>
      <w:pPr>
        <w:ind w:left="108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C71C7"/>
    <w:multiLevelType w:val="hybridMultilevel"/>
    <w:tmpl w:val="F55ED4D0"/>
    <w:lvl w:ilvl="0" w:tplc="A450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22F55"/>
    <w:multiLevelType w:val="hybridMultilevel"/>
    <w:tmpl w:val="1A98BA72"/>
    <w:lvl w:ilvl="0" w:tplc="A154B68E">
      <w:start w:val="4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4F7622ED"/>
    <w:multiLevelType w:val="hybridMultilevel"/>
    <w:tmpl w:val="CFD0154A"/>
    <w:lvl w:ilvl="0" w:tplc="67B869F8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3AB6"/>
    <w:multiLevelType w:val="hybridMultilevel"/>
    <w:tmpl w:val="083E81F8"/>
    <w:lvl w:ilvl="0" w:tplc="6FBE47BA">
      <w:start w:val="2019"/>
      <w:numFmt w:val="bullet"/>
      <w:lvlText w:val="※"/>
      <w:lvlJc w:val="left"/>
      <w:pPr>
        <w:ind w:left="760" w:hanging="360"/>
      </w:pPr>
      <w:rPr>
        <w:rFonts w:ascii="한양중고딕" w:eastAsia="한양중고딕" w:hAnsi="한양중고딕" w:cs="Gulim" w:hint="eastAsia"/>
        <w:b/>
        <w:w w:val="9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18576B"/>
    <w:multiLevelType w:val="hybridMultilevel"/>
    <w:tmpl w:val="CC6E22C0"/>
    <w:lvl w:ilvl="0" w:tplc="293E9822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607C60"/>
    <w:multiLevelType w:val="hybridMultilevel"/>
    <w:tmpl w:val="07B06E8E"/>
    <w:lvl w:ilvl="0" w:tplc="0EB82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2745A0"/>
    <w:multiLevelType w:val="hybridMultilevel"/>
    <w:tmpl w:val="0FB02DEE"/>
    <w:lvl w:ilvl="0" w:tplc="D43E02CE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E6"/>
    <w:rsid w:val="00002517"/>
    <w:rsid w:val="000440E8"/>
    <w:rsid w:val="000533A1"/>
    <w:rsid w:val="00055174"/>
    <w:rsid w:val="00062F8B"/>
    <w:rsid w:val="0008072C"/>
    <w:rsid w:val="000F4AEA"/>
    <w:rsid w:val="00112B67"/>
    <w:rsid w:val="0016332B"/>
    <w:rsid w:val="00191984"/>
    <w:rsid w:val="001B536E"/>
    <w:rsid w:val="00215A1D"/>
    <w:rsid w:val="00265E08"/>
    <w:rsid w:val="002673E6"/>
    <w:rsid w:val="00276AD4"/>
    <w:rsid w:val="00295315"/>
    <w:rsid w:val="002C3189"/>
    <w:rsid w:val="002F4CD2"/>
    <w:rsid w:val="003041D2"/>
    <w:rsid w:val="00315D6C"/>
    <w:rsid w:val="003249E8"/>
    <w:rsid w:val="00335D5B"/>
    <w:rsid w:val="00347F33"/>
    <w:rsid w:val="00392F09"/>
    <w:rsid w:val="003C43FB"/>
    <w:rsid w:val="003F7AC9"/>
    <w:rsid w:val="00474D85"/>
    <w:rsid w:val="004C3271"/>
    <w:rsid w:val="004F1979"/>
    <w:rsid w:val="00527C7E"/>
    <w:rsid w:val="005317F0"/>
    <w:rsid w:val="00533456"/>
    <w:rsid w:val="005511FF"/>
    <w:rsid w:val="005646D2"/>
    <w:rsid w:val="00576044"/>
    <w:rsid w:val="005A0A6D"/>
    <w:rsid w:val="005B1F76"/>
    <w:rsid w:val="00635CD6"/>
    <w:rsid w:val="0066089B"/>
    <w:rsid w:val="00671199"/>
    <w:rsid w:val="006774DB"/>
    <w:rsid w:val="00695701"/>
    <w:rsid w:val="006A135E"/>
    <w:rsid w:val="006B65C1"/>
    <w:rsid w:val="006F48B0"/>
    <w:rsid w:val="00710426"/>
    <w:rsid w:val="00723EE8"/>
    <w:rsid w:val="007D7AEB"/>
    <w:rsid w:val="00802956"/>
    <w:rsid w:val="00804C3A"/>
    <w:rsid w:val="0085451D"/>
    <w:rsid w:val="00874F8C"/>
    <w:rsid w:val="008F7789"/>
    <w:rsid w:val="00937739"/>
    <w:rsid w:val="00940B19"/>
    <w:rsid w:val="0095458E"/>
    <w:rsid w:val="0096582D"/>
    <w:rsid w:val="009940A2"/>
    <w:rsid w:val="009B5FF1"/>
    <w:rsid w:val="009D2F68"/>
    <w:rsid w:val="00A65C73"/>
    <w:rsid w:val="00AC391B"/>
    <w:rsid w:val="00AD0345"/>
    <w:rsid w:val="00AD4DD5"/>
    <w:rsid w:val="00AE7048"/>
    <w:rsid w:val="00AF3D6D"/>
    <w:rsid w:val="00B13920"/>
    <w:rsid w:val="00B54B21"/>
    <w:rsid w:val="00BC410C"/>
    <w:rsid w:val="00BE5D5E"/>
    <w:rsid w:val="00C00A88"/>
    <w:rsid w:val="00C15DBB"/>
    <w:rsid w:val="00C33598"/>
    <w:rsid w:val="00C512B5"/>
    <w:rsid w:val="00C52C74"/>
    <w:rsid w:val="00CA40AD"/>
    <w:rsid w:val="00CD3735"/>
    <w:rsid w:val="00D12EAD"/>
    <w:rsid w:val="00D25D0F"/>
    <w:rsid w:val="00D539B2"/>
    <w:rsid w:val="00D9082B"/>
    <w:rsid w:val="00DB1C7F"/>
    <w:rsid w:val="00DE21B1"/>
    <w:rsid w:val="00E3770D"/>
    <w:rsid w:val="00E42AD4"/>
    <w:rsid w:val="00E62CE8"/>
    <w:rsid w:val="00EA1FEA"/>
    <w:rsid w:val="00EA24A7"/>
    <w:rsid w:val="00EC55E5"/>
    <w:rsid w:val="00ED7825"/>
    <w:rsid w:val="00EE6EC3"/>
    <w:rsid w:val="00EF6A74"/>
    <w:rsid w:val="00F21C3A"/>
    <w:rsid w:val="00F33A7F"/>
    <w:rsid w:val="00FB57C6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BodyText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1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3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4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atang" w:eastAsia="Batang" w:hAnsi="Batang"/>
      <w:color w:val="0000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52"/>
    <w:qFormat/>
    <w:rsid w:val="00FD32D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956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56"/>
    <w:rPr>
      <w:rFonts w:ascii="Malgun Gothic" w:eastAsia="Malgun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3B97-5667-487F-BF0D-440B6FA0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2T02:16:00Z</cp:lastPrinted>
  <dcterms:created xsi:type="dcterms:W3CDTF">2022-10-17T11:08:00Z</dcterms:created>
  <dcterms:modified xsi:type="dcterms:W3CDTF">2022-10-17T11:08:00Z</dcterms:modified>
  <cp:version>1000.0100.01</cp:version>
</cp:coreProperties>
</file>